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6E5F1" w14:textId="586A5270" w:rsidR="00851F26" w:rsidRPr="00D362DC" w:rsidRDefault="00851F26" w:rsidP="000064E6">
      <w:pPr>
        <w:spacing w:after="0" w:line="240" w:lineRule="auto"/>
        <w:jc w:val="center"/>
        <w:rPr>
          <w:b/>
          <w:u w:val="single"/>
        </w:rPr>
      </w:pPr>
      <w:r w:rsidRPr="00D362DC">
        <w:rPr>
          <w:b/>
          <w:u w:val="single"/>
        </w:rPr>
        <w:t xml:space="preserve">B E L É P É S </w:t>
      </w:r>
      <w:r w:rsidR="00BD7BBE" w:rsidRPr="00D362DC">
        <w:rPr>
          <w:b/>
          <w:u w:val="single"/>
        </w:rPr>
        <w:t>I</w:t>
      </w:r>
      <w:r w:rsidR="006A5CB2">
        <w:rPr>
          <w:b/>
          <w:u w:val="single"/>
        </w:rPr>
        <w:t xml:space="preserve"> </w:t>
      </w:r>
      <w:r w:rsidR="00BD7BBE" w:rsidRPr="00D362DC">
        <w:rPr>
          <w:b/>
          <w:u w:val="single"/>
        </w:rPr>
        <w:t xml:space="preserve"> S</w:t>
      </w:r>
      <w:r w:rsidRPr="00D362DC">
        <w:rPr>
          <w:b/>
          <w:u w:val="single"/>
        </w:rPr>
        <w:t xml:space="preserve"> Z Á N D É K N Y I L A T K O Z A T</w:t>
      </w:r>
    </w:p>
    <w:p w14:paraId="20504E61" w14:textId="77777777" w:rsidR="00851F26" w:rsidRPr="00D362DC" w:rsidRDefault="00851F26" w:rsidP="000064E6">
      <w:pPr>
        <w:spacing w:after="0" w:line="240" w:lineRule="auto"/>
        <w:jc w:val="center"/>
        <w:rPr>
          <w:b/>
        </w:rPr>
      </w:pPr>
      <w:r w:rsidRPr="00D362DC">
        <w:rPr>
          <w:b/>
        </w:rPr>
        <w:t>A MAGYAR KÖZÖSSÉGÉPÍTŐK ÉRTÉKSZÖVETSÉGE EGYESÜLET</w:t>
      </w:r>
    </w:p>
    <w:p w14:paraId="43DBB46F" w14:textId="77777777" w:rsidR="006D77D9" w:rsidRPr="00D362DC" w:rsidRDefault="006D77D9" w:rsidP="000064E6">
      <w:pPr>
        <w:spacing w:after="0" w:line="240" w:lineRule="auto"/>
        <w:jc w:val="center"/>
        <w:rPr>
          <w:b/>
        </w:rPr>
      </w:pPr>
      <w:r w:rsidRPr="00D362DC">
        <w:rPr>
          <w:b/>
        </w:rPr>
        <w:t>egyesületi tagságának vállalásáról</w:t>
      </w:r>
    </w:p>
    <w:p w14:paraId="189B478E" w14:textId="3894C2A5" w:rsidR="001F0A10" w:rsidRDefault="001F0A10" w:rsidP="000064E6">
      <w:pPr>
        <w:spacing w:after="0" w:line="240" w:lineRule="auto"/>
        <w:jc w:val="center"/>
        <w:rPr>
          <w:b/>
        </w:rPr>
      </w:pPr>
      <w:r w:rsidRPr="00D362DC">
        <w:rPr>
          <w:b/>
        </w:rPr>
        <w:t xml:space="preserve">Beküldendő: </w:t>
      </w:r>
      <w:r w:rsidR="00972286">
        <w:rPr>
          <w:b/>
        </w:rPr>
        <w:t>kozosertek2019@gmail.com</w:t>
      </w:r>
      <w:r w:rsidR="00A22938" w:rsidRPr="00D362DC">
        <w:rPr>
          <w:b/>
        </w:rPr>
        <w:t xml:space="preserve"> címre aláírva, szkennelve</w:t>
      </w:r>
    </w:p>
    <w:p w14:paraId="7F80C0D4" w14:textId="77777777" w:rsidR="00D362DC" w:rsidRPr="00D362DC" w:rsidRDefault="00D362DC" w:rsidP="000064E6">
      <w:pPr>
        <w:spacing w:after="0" w:line="240" w:lineRule="auto"/>
        <w:jc w:val="center"/>
        <w:rPr>
          <w:b/>
          <w:sz w:val="16"/>
          <w:szCs w:val="16"/>
        </w:rPr>
      </w:pPr>
    </w:p>
    <w:p w14:paraId="5EA5CDF4" w14:textId="77777777" w:rsidR="006D77D9" w:rsidRPr="00D362DC" w:rsidRDefault="004973BD" w:rsidP="000064E6">
      <w:pPr>
        <w:spacing w:after="0" w:line="240" w:lineRule="auto"/>
        <w:jc w:val="center"/>
        <w:rPr>
          <w:b/>
        </w:rPr>
      </w:pPr>
      <w:r w:rsidRPr="00D362DC">
        <w:rPr>
          <w:b/>
        </w:rPr>
        <w:t>I.</w:t>
      </w:r>
    </w:p>
    <w:p w14:paraId="19DAFC5C" w14:textId="520255C2" w:rsidR="006D77D9" w:rsidRDefault="006D77D9" w:rsidP="000064E6">
      <w:pPr>
        <w:spacing w:after="0" w:line="240" w:lineRule="auto"/>
        <w:jc w:val="both"/>
      </w:pPr>
      <w:r w:rsidRPr="00D362DC">
        <w:t xml:space="preserve">Alulírott </w:t>
      </w:r>
      <w:r w:rsidR="004973BD" w:rsidRPr="00D362DC">
        <w:t xml:space="preserve">(Kérelmező) </w:t>
      </w:r>
      <w:r w:rsidRPr="00D362DC">
        <w:t>jelen nyilatkozatban rögzítem azon szándékomat, hogy a Magyar Közösségépítők Értékszövetsége Egyesület (Egyesület) tagja kívánok lenni, és ezúton kezdeményezem a tagságba történő felvételemet.</w:t>
      </w:r>
    </w:p>
    <w:p w14:paraId="031D0D10" w14:textId="77777777" w:rsidR="00D362DC" w:rsidRPr="00D362DC" w:rsidRDefault="00D362DC" w:rsidP="00D362DC">
      <w:pPr>
        <w:spacing w:after="0" w:line="276" w:lineRule="auto"/>
        <w:jc w:val="both"/>
        <w:rPr>
          <w:sz w:val="8"/>
          <w:szCs w:val="8"/>
        </w:rPr>
      </w:pPr>
    </w:p>
    <w:p w14:paraId="5D854483" w14:textId="77777777" w:rsidR="000064E6" w:rsidRPr="00D362DC" w:rsidRDefault="000064E6" w:rsidP="00D362DC">
      <w:pPr>
        <w:spacing w:after="0" w:line="276" w:lineRule="auto"/>
        <w:ind w:left="284"/>
        <w:jc w:val="both"/>
      </w:pPr>
      <w:r w:rsidRPr="00D362DC">
        <w:t xml:space="preserve">Név: </w:t>
      </w:r>
    </w:p>
    <w:p w14:paraId="7DE7A43E" w14:textId="77777777" w:rsidR="000064E6" w:rsidRPr="00D362DC" w:rsidRDefault="000064E6" w:rsidP="00D362DC">
      <w:pPr>
        <w:spacing w:after="0" w:line="276" w:lineRule="auto"/>
        <w:ind w:left="284"/>
        <w:jc w:val="both"/>
      </w:pPr>
      <w:r w:rsidRPr="00D362DC">
        <w:t>Születési név:</w:t>
      </w:r>
    </w:p>
    <w:p w14:paraId="4C4D9950" w14:textId="574B5458" w:rsidR="000064E6" w:rsidRPr="00D362DC" w:rsidRDefault="000064E6" w:rsidP="00D362DC">
      <w:pPr>
        <w:spacing w:after="0" w:line="276" w:lineRule="auto"/>
        <w:ind w:left="284"/>
        <w:jc w:val="both"/>
      </w:pPr>
      <w:r w:rsidRPr="00D362DC">
        <w:t>Születési hely, idő:</w:t>
      </w:r>
    </w:p>
    <w:p w14:paraId="07CF1E4E" w14:textId="4CF774ED" w:rsidR="000064E6" w:rsidRPr="00D362DC" w:rsidRDefault="000064E6" w:rsidP="00D362DC">
      <w:pPr>
        <w:spacing w:after="0" w:line="276" w:lineRule="auto"/>
        <w:ind w:left="284"/>
        <w:jc w:val="both"/>
      </w:pPr>
      <w:r w:rsidRPr="00D362DC">
        <w:t xml:space="preserve">Anyja neve: </w:t>
      </w:r>
    </w:p>
    <w:p w14:paraId="601C6AA2" w14:textId="77777777" w:rsidR="000064E6" w:rsidRPr="00D362DC" w:rsidRDefault="000064E6" w:rsidP="00D362DC">
      <w:pPr>
        <w:spacing w:after="0" w:line="276" w:lineRule="auto"/>
        <w:ind w:left="284"/>
        <w:jc w:val="both"/>
      </w:pPr>
      <w:r w:rsidRPr="00D362DC">
        <w:t>Állandó lakcím:</w:t>
      </w:r>
    </w:p>
    <w:p w14:paraId="2436B190" w14:textId="7FEF8676" w:rsidR="000064E6" w:rsidRPr="00D362DC" w:rsidRDefault="000064E6" w:rsidP="00D362DC">
      <w:pPr>
        <w:spacing w:after="0" w:line="276" w:lineRule="auto"/>
        <w:ind w:left="284"/>
        <w:jc w:val="both"/>
      </w:pPr>
      <w:r w:rsidRPr="00D362DC">
        <w:t>Postacím (ha eltér az állandó lakcímtől):</w:t>
      </w:r>
    </w:p>
    <w:p w14:paraId="23065C8C" w14:textId="7D6CB1AA" w:rsidR="000064E6" w:rsidRPr="00D362DC" w:rsidRDefault="000064E6" w:rsidP="00D362DC">
      <w:pPr>
        <w:spacing w:after="0" w:line="276" w:lineRule="auto"/>
        <w:ind w:left="284"/>
        <w:jc w:val="both"/>
      </w:pPr>
      <w:r w:rsidRPr="00D362DC">
        <w:t>Telefonszám:</w:t>
      </w:r>
    </w:p>
    <w:p w14:paraId="4DE8B7AD" w14:textId="18BFCC24" w:rsidR="000064E6" w:rsidRDefault="000064E6" w:rsidP="00D362DC">
      <w:pPr>
        <w:spacing w:after="0" w:line="276" w:lineRule="auto"/>
        <w:ind w:left="284"/>
        <w:jc w:val="both"/>
      </w:pPr>
      <w:r w:rsidRPr="00D362DC">
        <w:t>Email cím:</w:t>
      </w:r>
    </w:p>
    <w:p w14:paraId="326520C9" w14:textId="77777777" w:rsidR="00D362DC" w:rsidRPr="00D362DC" w:rsidRDefault="00D362DC" w:rsidP="000064E6">
      <w:pPr>
        <w:spacing w:after="0" w:line="240" w:lineRule="auto"/>
        <w:ind w:left="284"/>
        <w:jc w:val="both"/>
        <w:rPr>
          <w:sz w:val="8"/>
          <w:szCs w:val="8"/>
        </w:rPr>
      </w:pPr>
    </w:p>
    <w:p w14:paraId="01100C6C" w14:textId="77777777" w:rsidR="006D77D9" w:rsidRPr="00D362DC" w:rsidRDefault="006D77D9" w:rsidP="000064E6">
      <w:pPr>
        <w:spacing w:after="0" w:line="240" w:lineRule="auto"/>
        <w:jc w:val="both"/>
      </w:pPr>
      <w:r w:rsidRPr="00D362DC">
        <w:t>Az Egyesület Alapszabályában foglaltak</w:t>
      </w:r>
      <w:r w:rsidR="007155C2" w:rsidRPr="00D362DC">
        <w:t>at megismertem, azokkal egyetértek, a tagsági jogviszonyból származó jogokat és kötelezettségeket elfogadom.</w:t>
      </w:r>
      <w:r w:rsidRPr="00D362DC">
        <w:t xml:space="preserve"> </w:t>
      </w:r>
    </w:p>
    <w:p w14:paraId="5FB94B26" w14:textId="7A03A94E" w:rsidR="002F59FF" w:rsidRPr="00D362DC" w:rsidRDefault="003512E6" w:rsidP="000064E6">
      <w:pPr>
        <w:spacing w:after="0" w:line="240" w:lineRule="auto"/>
        <w:jc w:val="both"/>
      </w:pPr>
      <w:r w:rsidRPr="00D362DC">
        <w:t>Az Egyesület tagságába történő felvételem esetére ezúton hozzájárulásomat adom</w:t>
      </w:r>
      <w:r w:rsidR="00445FAF" w:rsidRPr="00D362DC">
        <w:t xml:space="preserve"> (GDPR 6. cikk (1) a) pontja)</w:t>
      </w:r>
      <w:r w:rsidR="00BD4EBB" w:rsidRPr="00D362DC">
        <w:t xml:space="preserve"> ahhoz ,</w:t>
      </w:r>
      <w:r w:rsidR="00445FAF" w:rsidRPr="00D362DC">
        <w:t xml:space="preserve"> </w:t>
      </w:r>
      <w:r w:rsidRPr="00D362DC">
        <w:t xml:space="preserve">hogy az Egyesület </w:t>
      </w:r>
      <w:r w:rsidR="002F59FF" w:rsidRPr="00D362DC">
        <w:t>az általam a fentiekben megadott személyes adataimat</w:t>
      </w:r>
      <w:r w:rsidR="00445FAF" w:rsidRPr="00D362DC">
        <w:t xml:space="preserve"> a tagsági jogviszonyom fennállása alatt az általános adatvédelmi rendelet [</w:t>
      </w:r>
      <w:r w:rsidR="002F59FF" w:rsidRPr="00D362DC">
        <w:t>az Európai Parlament és a Tanács (EU) 2016/679 rendelete (2016. április 27.) a természetes személyeknek a személyes adatok kezelése tekintetében történő védelméről és az ilyen adatok szabad áramlásáról, valamint a 95/46/EK rendel</w:t>
      </w:r>
      <w:r w:rsidR="00445FAF" w:rsidRPr="00D362DC">
        <w:t>et hatályon kívül helyezéséről (GDPR</w:t>
      </w:r>
      <w:r w:rsidR="002F59FF" w:rsidRPr="00D362DC">
        <w:t>)</w:t>
      </w:r>
      <w:r w:rsidR="00445FAF" w:rsidRPr="00D362DC">
        <w:t>]</w:t>
      </w:r>
      <w:r w:rsidR="002F59FF" w:rsidRPr="00D362DC">
        <w:t>, valamint az információs önrendelkezési jogról és az információszabadságról szóló 2011. évi CXII. törvény előírásainak maradéktalan betartásával kezelje.</w:t>
      </w:r>
    </w:p>
    <w:p w14:paraId="60E92C51" w14:textId="77777777" w:rsidR="00D362DC" w:rsidRPr="00D362DC" w:rsidRDefault="00D362DC" w:rsidP="000064E6">
      <w:pPr>
        <w:spacing w:after="0" w:line="240" w:lineRule="auto"/>
        <w:jc w:val="both"/>
        <w:rPr>
          <w:sz w:val="8"/>
          <w:szCs w:val="8"/>
        </w:rPr>
      </w:pPr>
    </w:p>
    <w:p w14:paraId="6284C852" w14:textId="444F3457" w:rsidR="004973BD" w:rsidRPr="00D362DC" w:rsidRDefault="000064E6" w:rsidP="000064E6">
      <w:pPr>
        <w:spacing w:after="0" w:line="240" w:lineRule="auto"/>
        <w:jc w:val="both"/>
      </w:pPr>
      <w:r w:rsidRPr="00D362DC">
        <w:t>Kelt:</w:t>
      </w:r>
    </w:p>
    <w:p w14:paraId="1D673531" w14:textId="1E1049F3" w:rsidR="001969D2" w:rsidRDefault="004973BD" w:rsidP="000064E6">
      <w:pPr>
        <w:spacing w:after="0" w:line="240" w:lineRule="auto"/>
        <w:jc w:val="both"/>
      </w:pPr>
      <w:r w:rsidRPr="00D362DC">
        <w:tab/>
      </w:r>
      <w:r w:rsidRPr="00D362DC">
        <w:tab/>
      </w:r>
      <w:r w:rsidRPr="00D362DC">
        <w:tab/>
      </w:r>
      <w:r w:rsidRPr="00D362DC">
        <w:tab/>
      </w:r>
      <w:r w:rsidRPr="00D362DC">
        <w:tab/>
      </w:r>
      <w:r w:rsidRPr="00D362DC">
        <w:tab/>
      </w:r>
      <w:r w:rsidRPr="00D362DC">
        <w:tab/>
        <w:t>…………………………………………</w:t>
      </w:r>
      <w:proofErr w:type="gramStart"/>
      <w:r w:rsidRPr="00D362DC">
        <w:t>…….</w:t>
      </w:r>
      <w:proofErr w:type="gramEnd"/>
      <w:r w:rsidRPr="00D362DC">
        <w:t>(aláírás)</w:t>
      </w:r>
    </w:p>
    <w:p w14:paraId="6C560B8C" w14:textId="77777777" w:rsidR="00D362DC" w:rsidRPr="00D362DC" w:rsidRDefault="00D362DC" w:rsidP="000064E6">
      <w:pPr>
        <w:spacing w:after="0" w:line="240" w:lineRule="auto"/>
        <w:jc w:val="both"/>
        <w:rPr>
          <w:sz w:val="16"/>
          <w:szCs w:val="16"/>
        </w:rPr>
      </w:pPr>
    </w:p>
    <w:p w14:paraId="4AFF7307" w14:textId="77777777" w:rsidR="004973BD" w:rsidRPr="00D362DC" w:rsidRDefault="004973BD" w:rsidP="000064E6">
      <w:pPr>
        <w:spacing w:after="0" w:line="240" w:lineRule="auto"/>
        <w:jc w:val="center"/>
        <w:rPr>
          <w:b/>
        </w:rPr>
      </w:pPr>
      <w:r w:rsidRPr="00D362DC">
        <w:rPr>
          <w:b/>
        </w:rPr>
        <w:t>II.</w:t>
      </w:r>
    </w:p>
    <w:p w14:paraId="4687FCFD" w14:textId="48FD708D" w:rsidR="00FD63F7" w:rsidRDefault="004973BD" w:rsidP="000064E6">
      <w:pPr>
        <w:spacing w:after="0" w:line="240" w:lineRule="auto"/>
        <w:jc w:val="both"/>
      </w:pPr>
      <w:r w:rsidRPr="00D362DC">
        <w:t>A Magyar Közösségépítők Értékszövetsége Egyesület (Egyesület) tagjaként ajánlásommal ezúton támogatom a Kérelmező belépési szándéknyilatkozatának elfogadását, és ezzel az Egyesület tagságába történő felvételét.</w:t>
      </w:r>
    </w:p>
    <w:p w14:paraId="3C05D7D2" w14:textId="77777777" w:rsidR="00D362DC" w:rsidRPr="00D362DC" w:rsidRDefault="00D362DC" w:rsidP="000064E6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3F7" w:rsidRPr="00D362DC" w14:paraId="215E9EF5" w14:textId="77777777" w:rsidTr="00AB0CA8">
        <w:trPr>
          <w:trHeight w:val="567"/>
        </w:trPr>
        <w:tc>
          <w:tcPr>
            <w:tcW w:w="4531" w:type="dxa"/>
          </w:tcPr>
          <w:p w14:paraId="6A01591D" w14:textId="6EA81CDE" w:rsidR="00FD63F7" w:rsidRPr="00D362DC" w:rsidRDefault="000064E6" w:rsidP="000064E6">
            <w:r w:rsidRPr="00D362DC">
              <w:t>A</w:t>
            </w:r>
            <w:r w:rsidR="00AB0CA8" w:rsidRPr="00D362DC">
              <w:t>láírás:</w:t>
            </w:r>
          </w:p>
        </w:tc>
        <w:tc>
          <w:tcPr>
            <w:tcW w:w="4531" w:type="dxa"/>
          </w:tcPr>
          <w:p w14:paraId="50C49A41" w14:textId="69AE5A56" w:rsidR="00FD63F7" w:rsidRPr="00D362DC" w:rsidRDefault="000064E6" w:rsidP="000064E6">
            <w:r w:rsidRPr="00D362DC">
              <w:t>Al</w:t>
            </w:r>
            <w:r w:rsidR="00AB0CA8" w:rsidRPr="00D362DC">
              <w:t>áírás:</w:t>
            </w:r>
          </w:p>
        </w:tc>
      </w:tr>
      <w:tr w:rsidR="00FD63F7" w:rsidRPr="00D362DC" w14:paraId="4592750F" w14:textId="77777777" w:rsidTr="00AB0CA8">
        <w:trPr>
          <w:trHeight w:val="567"/>
        </w:trPr>
        <w:tc>
          <w:tcPr>
            <w:tcW w:w="4531" w:type="dxa"/>
          </w:tcPr>
          <w:p w14:paraId="4604F3B2" w14:textId="215D814F" w:rsidR="00FD63F7" w:rsidRPr="00D362DC" w:rsidRDefault="000064E6" w:rsidP="000064E6">
            <w:r w:rsidRPr="00D362DC">
              <w:t>N</w:t>
            </w:r>
            <w:r w:rsidR="00AB0CA8" w:rsidRPr="00D362DC">
              <w:t>év:</w:t>
            </w:r>
          </w:p>
        </w:tc>
        <w:tc>
          <w:tcPr>
            <w:tcW w:w="4531" w:type="dxa"/>
          </w:tcPr>
          <w:p w14:paraId="4705D392" w14:textId="10C21F4A" w:rsidR="00FD63F7" w:rsidRPr="00D362DC" w:rsidRDefault="000064E6" w:rsidP="000064E6">
            <w:r w:rsidRPr="00D362DC">
              <w:t>N</w:t>
            </w:r>
            <w:r w:rsidR="00AB0CA8" w:rsidRPr="00D362DC">
              <w:t>év:</w:t>
            </w:r>
          </w:p>
        </w:tc>
      </w:tr>
      <w:tr w:rsidR="00FD63F7" w:rsidRPr="00D362DC" w14:paraId="134420E8" w14:textId="77777777" w:rsidTr="00AB0CA8">
        <w:trPr>
          <w:trHeight w:val="567"/>
        </w:trPr>
        <w:tc>
          <w:tcPr>
            <w:tcW w:w="4531" w:type="dxa"/>
          </w:tcPr>
          <w:p w14:paraId="1EA1A54E" w14:textId="181910CA" w:rsidR="00FD63F7" w:rsidRPr="00D362DC" w:rsidRDefault="000064E6" w:rsidP="000064E6">
            <w:r w:rsidRPr="00D362DC">
              <w:t>C</w:t>
            </w:r>
            <w:r w:rsidR="00AC6A43" w:rsidRPr="00D362DC">
              <w:t>ím</w:t>
            </w:r>
            <w:r w:rsidR="00AB0CA8" w:rsidRPr="00D362DC">
              <w:t>:</w:t>
            </w:r>
          </w:p>
        </w:tc>
        <w:tc>
          <w:tcPr>
            <w:tcW w:w="4531" w:type="dxa"/>
          </w:tcPr>
          <w:p w14:paraId="3A4F678B" w14:textId="3AE5FCC2" w:rsidR="00FD63F7" w:rsidRPr="00D362DC" w:rsidRDefault="000064E6" w:rsidP="000064E6">
            <w:r w:rsidRPr="00D362DC">
              <w:t>C</w:t>
            </w:r>
            <w:r w:rsidR="00AB0CA8" w:rsidRPr="00D362DC">
              <w:t>ím:</w:t>
            </w:r>
          </w:p>
        </w:tc>
      </w:tr>
      <w:tr w:rsidR="00C33E46" w:rsidRPr="00D362DC" w14:paraId="046524D6" w14:textId="77777777" w:rsidTr="00AB0CA8">
        <w:trPr>
          <w:trHeight w:val="567"/>
        </w:trPr>
        <w:tc>
          <w:tcPr>
            <w:tcW w:w="4531" w:type="dxa"/>
          </w:tcPr>
          <w:p w14:paraId="47DE36C4" w14:textId="3C293912" w:rsidR="00C33E46" w:rsidRPr="00D362DC" w:rsidRDefault="000064E6" w:rsidP="000064E6">
            <w:r w:rsidRPr="00D362DC">
              <w:t>K</w:t>
            </w:r>
            <w:r w:rsidR="00AB0CA8" w:rsidRPr="00D362DC">
              <w:t>elt:</w:t>
            </w:r>
          </w:p>
        </w:tc>
        <w:tc>
          <w:tcPr>
            <w:tcW w:w="4531" w:type="dxa"/>
          </w:tcPr>
          <w:p w14:paraId="32E7DF10" w14:textId="6E2D583D" w:rsidR="00C33E46" w:rsidRPr="00D362DC" w:rsidRDefault="000064E6" w:rsidP="000064E6">
            <w:r w:rsidRPr="00D362DC">
              <w:t>K</w:t>
            </w:r>
            <w:r w:rsidR="00AB0CA8" w:rsidRPr="00D362DC">
              <w:t>elt:</w:t>
            </w:r>
          </w:p>
        </w:tc>
      </w:tr>
    </w:tbl>
    <w:p w14:paraId="20203F3E" w14:textId="77777777" w:rsidR="00D362DC" w:rsidRPr="00D362DC" w:rsidRDefault="00D362DC" w:rsidP="000064E6">
      <w:pPr>
        <w:spacing w:after="0" w:line="240" w:lineRule="auto"/>
        <w:rPr>
          <w:b/>
        </w:rPr>
      </w:pPr>
    </w:p>
    <w:p w14:paraId="600E7FFD" w14:textId="2750EF71" w:rsidR="00712A2D" w:rsidRPr="00D362DC" w:rsidRDefault="00712A2D" w:rsidP="000064E6">
      <w:pPr>
        <w:spacing w:after="0" w:line="240" w:lineRule="auto"/>
        <w:jc w:val="center"/>
        <w:rPr>
          <w:b/>
        </w:rPr>
      </w:pPr>
      <w:r w:rsidRPr="00D362DC">
        <w:rPr>
          <w:b/>
        </w:rPr>
        <w:t>III.</w:t>
      </w:r>
    </w:p>
    <w:p w14:paraId="18A9D26C" w14:textId="376C62B2" w:rsidR="00BF2B48" w:rsidRDefault="00712A2D" w:rsidP="000064E6">
      <w:pPr>
        <w:spacing w:after="0" w:line="240" w:lineRule="auto"/>
        <w:jc w:val="center"/>
      </w:pPr>
      <w:r w:rsidRPr="00D362DC">
        <w:t>Az Egyesület Elnöksége a be</w:t>
      </w:r>
      <w:r w:rsidR="00BF2B48" w:rsidRPr="00D362DC">
        <w:t xml:space="preserve">lépési szándéknyilatkozatot </w:t>
      </w:r>
      <w:r w:rsidRPr="00D362DC">
        <w:t xml:space="preserve">elbírálta, és azt </w:t>
      </w:r>
    </w:p>
    <w:p w14:paraId="02294509" w14:textId="77777777" w:rsidR="00D362DC" w:rsidRPr="00D362DC" w:rsidRDefault="00D362DC" w:rsidP="000064E6">
      <w:pPr>
        <w:spacing w:after="0" w:line="240" w:lineRule="auto"/>
        <w:jc w:val="center"/>
        <w:rPr>
          <w:sz w:val="16"/>
          <w:szCs w:val="16"/>
        </w:rPr>
      </w:pPr>
    </w:p>
    <w:p w14:paraId="66FE966B" w14:textId="31A944BE" w:rsidR="00712A2D" w:rsidRPr="00D362DC" w:rsidRDefault="00BF2B48" w:rsidP="000064E6">
      <w:pPr>
        <w:spacing w:after="0" w:line="240" w:lineRule="auto"/>
        <w:jc w:val="center"/>
      </w:pPr>
      <w:r w:rsidRPr="00D362DC">
        <w:rPr>
          <w:b/>
        </w:rPr>
        <w:t>elfogadta</w:t>
      </w:r>
      <w:r w:rsidR="00712A2D" w:rsidRPr="00D362DC">
        <w:rPr>
          <w:b/>
        </w:rPr>
        <w:t xml:space="preserve"> </w:t>
      </w:r>
      <w:r w:rsidR="00942DB9" w:rsidRPr="00D362DC">
        <w:t xml:space="preserve">   </w:t>
      </w:r>
      <w:r w:rsidRPr="00D362DC">
        <w:t xml:space="preserve">  </w:t>
      </w:r>
      <w:r w:rsidR="00942DB9" w:rsidRPr="00D362DC">
        <w:t xml:space="preserve"> </w:t>
      </w:r>
      <w:r w:rsidR="00712A2D" w:rsidRPr="00D362DC">
        <w:rPr>
          <w:b/>
        </w:rPr>
        <w:t>/</w:t>
      </w:r>
      <w:r w:rsidR="00942DB9" w:rsidRPr="00D362DC">
        <w:rPr>
          <w:b/>
        </w:rPr>
        <w:t xml:space="preserve">        </w:t>
      </w:r>
      <w:r w:rsidR="00712A2D" w:rsidRPr="00D362DC">
        <w:rPr>
          <w:b/>
        </w:rPr>
        <w:t xml:space="preserve"> nem fogadta el</w:t>
      </w:r>
      <w:r w:rsidR="00712A2D" w:rsidRPr="00D362DC">
        <w:t>.</w:t>
      </w:r>
    </w:p>
    <w:p w14:paraId="34259223" w14:textId="77777777" w:rsidR="00712A2D" w:rsidRPr="00D362DC" w:rsidRDefault="00712A2D" w:rsidP="000064E6">
      <w:pPr>
        <w:spacing w:after="0" w:line="240" w:lineRule="auto"/>
        <w:jc w:val="center"/>
        <w:rPr>
          <w:sz w:val="16"/>
          <w:szCs w:val="16"/>
        </w:rPr>
      </w:pPr>
    </w:p>
    <w:p w14:paraId="093FFCDC" w14:textId="6B144DF8" w:rsidR="004755E9" w:rsidRPr="00D362DC" w:rsidRDefault="004755E9" w:rsidP="000064E6">
      <w:pPr>
        <w:spacing w:after="0" w:line="240" w:lineRule="auto"/>
        <w:jc w:val="center"/>
      </w:pPr>
      <w:r w:rsidRPr="00D362DC">
        <w:t>……………………………………………………………………………</w:t>
      </w:r>
    </w:p>
    <w:p w14:paraId="0500227A" w14:textId="71ACD2BF" w:rsidR="004755E9" w:rsidRPr="00D362DC" w:rsidRDefault="004755E9" w:rsidP="000064E6">
      <w:pPr>
        <w:spacing w:after="0" w:line="240" w:lineRule="auto"/>
        <w:jc w:val="center"/>
      </w:pPr>
      <w:r w:rsidRPr="00D362DC">
        <w:t xml:space="preserve">dr. Baloghné Uracs Marianna </w:t>
      </w:r>
    </w:p>
    <w:p w14:paraId="71374DB3" w14:textId="54131437" w:rsidR="004755E9" w:rsidRPr="00D362DC" w:rsidRDefault="004755E9" w:rsidP="000064E6">
      <w:pPr>
        <w:spacing w:after="0" w:line="240" w:lineRule="auto"/>
        <w:jc w:val="center"/>
      </w:pPr>
      <w:r w:rsidRPr="00D362DC">
        <w:t>elnök</w:t>
      </w:r>
    </w:p>
    <w:p w14:paraId="044A0E8A" w14:textId="77777777" w:rsidR="00D362DC" w:rsidRPr="00D362DC" w:rsidRDefault="00D362DC" w:rsidP="000064E6">
      <w:pPr>
        <w:spacing w:after="0" w:line="240" w:lineRule="auto"/>
        <w:jc w:val="center"/>
        <w:rPr>
          <w:sz w:val="8"/>
          <w:szCs w:val="8"/>
        </w:rPr>
      </w:pPr>
    </w:p>
    <w:p w14:paraId="7AFB5BBE" w14:textId="5862F7D0" w:rsidR="000064E6" w:rsidRPr="00D362DC" w:rsidRDefault="000064E6" w:rsidP="000064E6">
      <w:pPr>
        <w:spacing w:after="0" w:line="240" w:lineRule="auto"/>
        <w:jc w:val="center"/>
      </w:pPr>
      <w:r w:rsidRPr="00D362DC">
        <w:t xml:space="preserve">Kelt: </w:t>
      </w:r>
      <w:r w:rsidRPr="00D362DC">
        <w:tab/>
      </w:r>
      <w:r w:rsidRPr="00D362DC">
        <w:tab/>
      </w:r>
      <w:r w:rsidRPr="00D362DC">
        <w:tab/>
      </w:r>
      <w:r w:rsidRPr="00D362DC">
        <w:tab/>
      </w:r>
      <w:r w:rsidRPr="00D362DC">
        <w:tab/>
      </w:r>
      <w:r w:rsidRPr="00D362DC">
        <w:tab/>
      </w:r>
    </w:p>
    <w:sectPr w:rsidR="000064E6" w:rsidRPr="00D362DC" w:rsidSect="000064E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2A4BD" w14:textId="77777777" w:rsidR="008E1875" w:rsidRDefault="008E1875" w:rsidP="004973BD">
      <w:pPr>
        <w:spacing w:after="0" w:line="240" w:lineRule="auto"/>
      </w:pPr>
      <w:r>
        <w:separator/>
      </w:r>
    </w:p>
  </w:endnote>
  <w:endnote w:type="continuationSeparator" w:id="0">
    <w:p w14:paraId="3BE73320" w14:textId="77777777" w:rsidR="008E1875" w:rsidRDefault="008E1875" w:rsidP="0049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A8AE0" w14:textId="245CCB04" w:rsidR="004973BD" w:rsidRDefault="004973BD">
    <w:pPr>
      <w:pStyle w:val="llb"/>
      <w:jc w:val="right"/>
    </w:pPr>
  </w:p>
  <w:p w14:paraId="336EA45E" w14:textId="77777777" w:rsidR="004973BD" w:rsidRDefault="004973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BC746" w14:textId="77777777" w:rsidR="008E1875" w:rsidRDefault="008E1875" w:rsidP="004973BD">
      <w:pPr>
        <w:spacing w:after="0" w:line="240" w:lineRule="auto"/>
      </w:pPr>
      <w:r>
        <w:separator/>
      </w:r>
    </w:p>
  </w:footnote>
  <w:footnote w:type="continuationSeparator" w:id="0">
    <w:p w14:paraId="14D9F213" w14:textId="77777777" w:rsidR="008E1875" w:rsidRDefault="008E1875" w:rsidP="0049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9E655C"/>
    <w:multiLevelType w:val="hybridMultilevel"/>
    <w:tmpl w:val="6BC27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26"/>
    <w:rsid w:val="000064E6"/>
    <w:rsid w:val="00013A6A"/>
    <w:rsid w:val="00025E9B"/>
    <w:rsid w:val="00173B85"/>
    <w:rsid w:val="001969D2"/>
    <w:rsid w:val="001D4DA8"/>
    <w:rsid w:val="001F0A10"/>
    <w:rsid w:val="002B71DB"/>
    <w:rsid w:val="002F59FF"/>
    <w:rsid w:val="003512E6"/>
    <w:rsid w:val="003A7F0D"/>
    <w:rsid w:val="00445FAF"/>
    <w:rsid w:val="004755E9"/>
    <w:rsid w:val="004973BD"/>
    <w:rsid w:val="004B25B7"/>
    <w:rsid w:val="005C633F"/>
    <w:rsid w:val="006A5CB2"/>
    <w:rsid w:val="006D77D9"/>
    <w:rsid w:val="00712A2D"/>
    <w:rsid w:val="007155C2"/>
    <w:rsid w:val="007E2787"/>
    <w:rsid w:val="007E7326"/>
    <w:rsid w:val="00851F26"/>
    <w:rsid w:val="008A0F64"/>
    <w:rsid w:val="008E1875"/>
    <w:rsid w:val="00942DB9"/>
    <w:rsid w:val="00972286"/>
    <w:rsid w:val="009C4B1D"/>
    <w:rsid w:val="00A03759"/>
    <w:rsid w:val="00A22938"/>
    <w:rsid w:val="00AB0CA8"/>
    <w:rsid w:val="00AC6A43"/>
    <w:rsid w:val="00B42A64"/>
    <w:rsid w:val="00B8563F"/>
    <w:rsid w:val="00BD4EBB"/>
    <w:rsid w:val="00BD6C1F"/>
    <w:rsid w:val="00BD7BBE"/>
    <w:rsid w:val="00BF2B48"/>
    <w:rsid w:val="00C04869"/>
    <w:rsid w:val="00C33E46"/>
    <w:rsid w:val="00CC405E"/>
    <w:rsid w:val="00CC50BD"/>
    <w:rsid w:val="00D362DC"/>
    <w:rsid w:val="00D54CAF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AEA0"/>
  <w15:chartTrackingRefBased/>
  <w15:docId w15:val="{D92AED32-AE99-46A7-995A-94B87D1C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445F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5F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5F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5F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5FA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5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FA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9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73BD"/>
  </w:style>
  <w:style w:type="paragraph" w:styleId="llb">
    <w:name w:val="footer"/>
    <w:basedOn w:val="Norml"/>
    <w:link w:val="llbChar"/>
    <w:uiPriority w:val="99"/>
    <w:unhideWhenUsed/>
    <w:rsid w:val="0049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73BD"/>
  </w:style>
  <w:style w:type="paragraph" w:styleId="Listaszerbekezds">
    <w:name w:val="List Paragraph"/>
    <w:basedOn w:val="Norml"/>
    <w:uiPriority w:val="34"/>
    <w:qFormat/>
    <w:rsid w:val="00FD63F7"/>
    <w:pPr>
      <w:ind w:left="720"/>
      <w:contextualSpacing/>
    </w:pPr>
  </w:style>
  <w:style w:type="table" w:styleId="Rcsostblzat">
    <w:name w:val="Table Grid"/>
    <w:basedOn w:val="Normltblzat"/>
    <w:uiPriority w:val="39"/>
    <w:rsid w:val="00FD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B0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2053-F277-4473-8AC0-DCF80F44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öldi-Deutsch Eszter</dc:creator>
  <cp:keywords/>
  <dc:description/>
  <cp:lastModifiedBy>Kasnyik Márton</cp:lastModifiedBy>
  <cp:revision>2</cp:revision>
  <cp:lastPrinted>2019-07-29T10:02:00Z</cp:lastPrinted>
  <dcterms:created xsi:type="dcterms:W3CDTF">2020-09-03T06:47:00Z</dcterms:created>
  <dcterms:modified xsi:type="dcterms:W3CDTF">2020-09-03T06:47:00Z</dcterms:modified>
</cp:coreProperties>
</file>